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INTED HOUSE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INTED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34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关键词搜索：https://www.jiaokey.com/tag/A PAINTED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